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CF0B58">
              <w:rPr>
                <w:rFonts w:ascii="Times New Roman" w:hAnsi="Times New Roman" w:cs="Times New Roman"/>
                <w:color w:val="000000"/>
              </w:rPr>
              <w:t>15</w:t>
            </w:r>
            <w:r w:rsidR="0088417E">
              <w:rPr>
                <w:rFonts w:ascii="Times New Roman" w:hAnsi="Times New Roman" w:cs="Times New Roman"/>
                <w:color w:val="000000"/>
              </w:rPr>
              <w:t>330073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8107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460F96"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CF0B5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8417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FB77A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CF0B5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81078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88417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8417E" w:rsidP="00FB7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50D9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0F96"/>
    <w:rsid w:val="0046160A"/>
    <w:rsid w:val="00461C6C"/>
    <w:rsid w:val="00461F0F"/>
    <w:rsid w:val="004631CC"/>
    <w:rsid w:val="00463551"/>
    <w:rsid w:val="00466A91"/>
    <w:rsid w:val="004670CC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17E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0B58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078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B77A0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766618B-5E51-4B16-901D-E18C4255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62E65-1623-45B0-B318-F23750AB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